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E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color w:val="000000"/>
        </w:rPr>
      </w:pPr>
    </w:p>
    <w:p w:rsidR="000962D1" w:rsidRDefault="000962D1" w:rsidP="00080CFE">
      <w:pPr>
        <w:pStyle w:val="ListParagraph"/>
        <w:shd w:val="clear" w:color="auto" w:fill="FFFFFF"/>
        <w:spacing w:after="150" w:line="345" w:lineRule="atLeast"/>
        <w:ind w:left="0"/>
        <w:rPr>
          <w:color w:val="000000"/>
        </w:rPr>
      </w:pPr>
      <w:bookmarkStart w:id="0" w:name="_GoBack"/>
      <w:bookmarkEnd w:id="0"/>
    </w:p>
    <w:p w:rsidR="00B0647C" w:rsidRPr="00FA3D35" w:rsidRDefault="00B0647C" w:rsidP="00080CFE">
      <w:pPr>
        <w:pStyle w:val="ListParagraph"/>
        <w:shd w:val="clear" w:color="auto" w:fill="FFFFFF"/>
        <w:spacing w:after="150" w:line="345" w:lineRule="atLeast"/>
        <w:ind w:left="0"/>
        <w:rPr>
          <w:color w:val="000000"/>
        </w:rPr>
      </w:pP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jc w:val="center"/>
        <w:rPr>
          <w:rFonts w:ascii="Trebuchet MS" w:hAnsi="Trebuchet MS"/>
          <w:b/>
          <w:color w:val="000000"/>
          <w:sz w:val="32"/>
          <w:szCs w:val="32"/>
        </w:rPr>
      </w:pPr>
      <w:r w:rsidRPr="00FA3D35">
        <w:rPr>
          <w:rFonts w:ascii="Trebuchet MS" w:hAnsi="Trebuchet MS"/>
          <w:b/>
          <w:color w:val="000000"/>
          <w:sz w:val="32"/>
          <w:szCs w:val="32"/>
        </w:rPr>
        <w:t>Domnule Inspector școlar general</w:t>
      </w: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jc w:val="center"/>
        <w:rPr>
          <w:rFonts w:ascii="Trebuchet MS" w:hAnsi="Trebuchet MS"/>
          <w:color w:val="000000"/>
        </w:rPr>
      </w:pP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jc w:val="center"/>
        <w:rPr>
          <w:rFonts w:ascii="Trebuchet MS" w:hAnsi="Trebuchet MS"/>
          <w:color w:val="000000"/>
        </w:rPr>
      </w:pP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jc w:val="center"/>
        <w:rPr>
          <w:rFonts w:ascii="Trebuchet MS" w:hAnsi="Trebuchet MS"/>
          <w:color w:val="000000"/>
        </w:rPr>
      </w:pPr>
    </w:p>
    <w:p w:rsidR="00080CFE" w:rsidRDefault="00080CFE" w:rsidP="00080CFE">
      <w:pPr>
        <w:pStyle w:val="ListParagraph"/>
        <w:shd w:val="clear" w:color="auto" w:fill="FFFFFF"/>
        <w:spacing w:after="150" w:line="480" w:lineRule="auto"/>
        <w:ind w:left="0" w:firstLine="284"/>
        <w:rPr>
          <w:rFonts w:ascii="Trebuchet MS" w:hAnsi="Trebuchet MS"/>
          <w:color w:val="000000"/>
        </w:rPr>
      </w:pPr>
      <w:r w:rsidRPr="00FA3D35">
        <w:rPr>
          <w:rFonts w:ascii="Trebuchet MS" w:hAnsi="Trebuchet MS"/>
          <w:color w:val="000000"/>
        </w:rPr>
        <w:t>Subsemnatul/Subsemnata, _______</w:t>
      </w:r>
      <w:r w:rsidR="0086327F">
        <w:rPr>
          <w:rFonts w:ascii="Trebuchet MS" w:hAnsi="Trebuchet MS"/>
          <w:color w:val="000000"/>
        </w:rPr>
        <w:t>________________________________</w:t>
      </w:r>
      <w:r w:rsidRPr="00FA3D35">
        <w:rPr>
          <w:rFonts w:ascii="Trebuchet MS" w:hAnsi="Trebuchet MS"/>
          <w:color w:val="000000"/>
        </w:rPr>
        <w:t>__________________, posesor al BI/CI seria____, nr. _______________, CNP _________________________</w:t>
      </w:r>
      <w:r w:rsidR="0086327F">
        <w:rPr>
          <w:rFonts w:ascii="Trebuchet MS" w:hAnsi="Trebuchet MS"/>
          <w:color w:val="000000"/>
        </w:rPr>
        <w:t>________, telefon_____________</w:t>
      </w:r>
      <w:r w:rsidRPr="00FA3D35">
        <w:rPr>
          <w:rFonts w:ascii="Trebuchet MS" w:hAnsi="Trebuchet MS"/>
          <w:color w:val="000000"/>
        </w:rPr>
        <w:t>______,</w:t>
      </w:r>
      <w:r w:rsidR="0033436A" w:rsidRPr="0086327F">
        <w:rPr>
          <w:rFonts w:ascii="Trebuchet MS" w:hAnsi="Trebuchet MS"/>
          <w:b/>
          <w:color w:val="000000"/>
        </w:rPr>
        <w:t>adresa de e-mail</w:t>
      </w:r>
      <w:r w:rsidR="0086327F" w:rsidRPr="00FA3D35">
        <w:rPr>
          <w:rFonts w:ascii="Trebuchet MS" w:hAnsi="Trebuchet MS"/>
          <w:color w:val="000000"/>
        </w:rPr>
        <w:t>*</w:t>
      </w:r>
      <w:r w:rsidR="0033436A" w:rsidRPr="0086327F">
        <w:rPr>
          <w:rFonts w:ascii="Trebuchet MS" w:hAnsi="Trebuchet MS"/>
          <w:b/>
          <w:color w:val="000000"/>
        </w:rPr>
        <w:t xml:space="preserve"> ____</w:t>
      </w:r>
      <w:r w:rsidR="0086327F" w:rsidRPr="0086327F">
        <w:rPr>
          <w:rFonts w:ascii="Trebuchet MS" w:hAnsi="Trebuchet MS"/>
          <w:b/>
          <w:color w:val="000000"/>
        </w:rPr>
        <w:t>_______________________</w:t>
      </w:r>
      <w:r w:rsidR="0033436A" w:rsidRPr="0086327F">
        <w:rPr>
          <w:rFonts w:ascii="Trebuchet MS" w:hAnsi="Trebuchet MS"/>
          <w:b/>
          <w:color w:val="000000"/>
        </w:rPr>
        <w:t>_____________</w:t>
      </w:r>
      <w:r w:rsidRPr="00FA3D35">
        <w:rPr>
          <w:rFonts w:ascii="Trebuchet MS" w:hAnsi="Trebuchet MS"/>
          <w:color w:val="000000"/>
        </w:rPr>
        <w:t xml:space="preserve"> încadrat pe postul</w:t>
      </w:r>
      <w:r w:rsidR="0086327F">
        <w:rPr>
          <w:rFonts w:ascii="Trebuchet MS" w:hAnsi="Trebuchet MS"/>
          <w:color w:val="000000"/>
        </w:rPr>
        <w:t xml:space="preserve"> didactic</w:t>
      </w:r>
      <w:r w:rsidR="00A9048A">
        <w:rPr>
          <w:rFonts w:ascii="Trebuchet MS" w:hAnsi="Trebuchet MS"/>
          <w:color w:val="000000"/>
        </w:rPr>
        <w:t xml:space="preserve"> de predare</w:t>
      </w:r>
      <w:r w:rsidR="0086327F">
        <w:rPr>
          <w:rFonts w:ascii="Trebuchet MS" w:hAnsi="Trebuchet MS"/>
          <w:color w:val="000000"/>
        </w:rPr>
        <w:t xml:space="preserve">/ </w:t>
      </w:r>
      <w:r w:rsidR="00A9048A">
        <w:rPr>
          <w:rFonts w:ascii="Trebuchet MS" w:hAnsi="Trebuchet MS"/>
          <w:color w:val="000000"/>
        </w:rPr>
        <w:t>didactic auxiliar/</w:t>
      </w:r>
      <w:r w:rsidR="0086327F">
        <w:rPr>
          <w:rFonts w:ascii="Trebuchet MS" w:hAnsi="Trebuchet MS"/>
          <w:color w:val="000000"/>
        </w:rPr>
        <w:t>catedra</w:t>
      </w:r>
      <w:r w:rsidRPr="00FA3D35">
        <w:rPr>
          <w:rFonts w:ascii="Trebuchet MS" w:hAnsi="Trebuchet MS"/>
          <w:color w:val="000000"/>
        </w:rPr>
        <w:t>*</w:t>
      </w:r>
      <w:r w:rsidR="0086327F" w:rsidRPr="00FA3D35">
        <w:rPr>
          <w:rFonts w:ascii="Trebuchet MS" w:hAnsi="Trebuchet MS"/>
          <w:color w:val="000000"/>
        </w:rPr>
        <w:t>*</w:t>
      </w:r>
      <w:r w:rsidRPr="00FA3D35">
        <w:rPr>
          <w:rFonts w:ascii="Trebuchet MS" w:hAnsi="Trebuchet MS"/>
          <w:color w:val="000000"/>
        </w:rPr>
        <w:t xml:space="preserve"> _</w:t>
      </w:r>
      <w:r w:rsidR="0086327F">
        <w:rPr>
          <w:rFonts w:ascii="Trebuchet MS" w:hAnsi="Trebuchet MS"/>
          <w:color w:val="000000"/>
        </w:rPr>
        <w:t>______</w:t>
      </w:r>
      <w:r w:rsidR="00A9048A">
        <w:rPr>
          <w:rFonts w:ascii="Trebuchet MS" w:hAnsi="Trebuchet MS"/>
          <w:color w:val="000000"/>
        </w:rPr>
        <w:t>______</w:t>
      </w:r>
      <w:r w:rsidR="0086327F">
        <w:rPr>
          <w:rFonts w:ascii="Trebuchet MS" w:hAnsi="Trebuchet MS"/>
          <w:color w:val="000000"/>
        </w:rPr>
        <w:t>________________</w:t>
      </w:r>
      <w:r w:rsidR="00A9048A">
        <w:rPr>
          <w:rFonts w:ascii="Trebuchet MS" w:hAnsi="Trebuchet MS"/>
          <w:color w:val="000000"/>
        </w:rPr>
        <w:t xml:space="preserve"> </w:t>
      </w:r>
      <w:r w:rsidR="0086327F">
        <w:rPr>
          <w:rFonts w:ascii="Trebuchet MS" w:hAnsi="Trebuchet MS"/>
          <w:color w:val="000000"/>
        </w:rPr>
        <w:t>_______________________________</w:t>
      </w:r>
      <w:r w:rsidR="00A9048A">
        <w:rPr>
          <w:rFonts w:ascii="Trebuchet MS" w:hAnsi="Trebuchet MS"/>
          <w:color w:val="000000"/>
        </w:rPr>
        <w:t>__________________</w:t>
      </w:r>
      <w:r w:rsidR="0086327F">
        <w:rPr>
          <w:rFonts w:ascii="Trebuchet MS" w:hAnsi="Trebuchet MS"/>
          <w:color w:val="000000"/>
        </w:rPr>
        <w:t>______________</w:t>
      </w:r>
      <w:r w:rsidR="0033436A">
        <w:rPr>
          <w:rFonts w:ascii="Trebuchet MS" w:hAnsi="Trebuchet MS"/>
          <w:color w:val="000000"/>
        </w:rPr>
        <w:t>___</w:t>
      </w:r>
      <w:r w:rsidRPr="00FA3D35">
        <w:rPr>
          <w:rFonts w:ascii="Trebuchet MS" w:hAnsi="Trebuchet MS"/>
          <w:color w:val="000000"/>
        </w:rPr>
        <w:t>, de la ___________</w:t>
      </w:r>
      <w:r w:rsidR="00A9048A">
        <w:rPr>
          <w:rFonts w:ascii="Trebuchet MS" w:hAnsi="Trebuchet MS"/>
          <w:color w:val="000000"/>
        </w:rPr>
        <w:t xml:space="preserve"> </w:t>
      </w:r>
      <w:r w:rsidRPr="00FA3D35">
        <w:rPr>
          <w:rFonts w:ascii="Trebuchet MS" w:hAnsi="Trebuchet MS"/>
          <w:color w:val="000000"/>
        </w:rPr>
        <w:t>_________</w:t>
      </w:r>
      <w:r w:rsidR="0086327F">
        <w:rPr>
          <w:rFonts w:ascii="Trebuchet MS" w:hAnsi="Trebuchet MS"/>
          <w:color w:val="000000"/>
        </w:rPr>
        <w:t>_____</w:t>
      </w:r>
      <w:r w:rsidR="00A9048A">
        <w:rPr>
          <w:rFonts w:ascii="Trebuchet MS" w:hAnsi="Trebuchet MS"/>
          <w:color w:val="000000"/>
        </w:rPr>
        <w:t>___</w:t>
      </w:r>
      <w:r w:rsidR="0086327F">
        <w:rPr>
          <w:rFonts w:ascii="Trebuchet MS" w:hAnsi="Trebuchet MS"/>
          <w:color w:val="000000"/>
        </w:rPr>
        <w:t>_</w:t>
      </w:r>
      <w:r w:rsidRPr="00FA3D35">
        <w:rPr>
          <w:rFonts w:ascii="Trebuchet MS" w:hAnsi="Trebuchet MS"/>
          <w:color w:val="000000"/>
        </w:rPr>
        <w:t>___________________________________, vă rog să-mi aprobaţi înscrierea la concursul de acordare a gradaţiei de merit în învăţământul preuniversitar, sesiunea 202</w:t>
      </w:r>
      <w:r w:rsidR="00B0647C">
        <w:rPr>
          <w:rFonts w:ascii="Trebuchet MS" w:hAnsi="Trebuchet MS"/>
          <w:color w:val="000000"/>
        </w:rPr>
        <w:t>6</w:t>
      </w:r>
      <w:r w:rsidRPr="00FA3D35">
        <w:rPr>
          <w:rFonts w:ascii="Trebuchet MS" w:hAnsi="Trebuchet MS"/>
          <w:color w:val="000000"/>
        </w:rPr>
        <w:t>, la categoria**</w:t>
      </w:r>
      <w:r w:rsidR="0086327F" w:rsidRPr="00FA3D35">
        <w:rPr>
          <w:rFonts w:ascii="Trebuchet MS" w:hAnsi="Trebuchet MS"/>
          <w:color w:val="000000"/>
        </w:rPr>
        <w:t>*</w:t>
      </w:r>
      <w:r w:rsidRPr="00FA3D35">
        <w:rPr>
          <w:rFonts w:ascii="Trebuchet MS" w:hAnsi="Trebuchet MS"/>
          <w:color w:val="000000"/>
        </w:rPr>
        <w:t>____________________________________</w:t>
      </w:r>
      <w:r w:rsidR="005F5693">
        <w:rPr>
          <w:rFonts w:ascii="Trebuchet MS" w:hAnsi="Trebuchet MS"/>
          <w:color w:val="000000"/>
        </w:rPr>
        <w:t>_________</w:t>
      </w:r>
      <w:r w:rsidRPr="00FA3D35">
        <w:rPr>
          <w:rFonts w:ascii="Trebuchet MS" w:hAnsi="Trebuchet MS"/>
          <w:color w:val="000000"/>
        </w:rPr>
        <w:t xml:space="preserve"> </w:t>
      </w:r>
      <w:r w:rsidR="005F5693" w:rsidRPr="005F5693">
        <w:rPr>
          <w:rFonts w:ascii="Trebuchet MS" w:hAnsi="Trebuchet MS"/>
          <w:color w:val="000000"/>
        </w:rPr>
        <w:t>cf. art.5 alin (2), (4) din</w:t>
      </w:r>
      <w:r w:rsidR="005F5693">
        <w:rPr>
          <w:rFonts w:ascii="Trebuchet MS" w:hAnsi="Trebuchet MS"/>
          <w:color w:val="000000"/>
        </w:rPr>
        <w:t xml:space="preserve"> </w:t>
      </w:r>
      <w:r w:rsidR="005F5693" w:rsidRPr="005F5693">
        <w:rPr>
          <w:rFonts w:ascii="Trebuchet MS" w:hAnsi="Trebuchet MS"/>
          <w:color w:val="000000"/>
        </w:rPr>
        <w:t xml:space="preserve">Metodologia şi criteriile privind acordarea gradaţiei de merit personalului didactic din învăţământul preuniversitar de stat, sesiunea 2026, aprobată prin OMEC nr. </w:t>
      </w:r>
      <w:r w:rsidR="005F5693">
        <w:rPr>
          <w:rFonts w:ascii="Trebuchet MS" w:hAnsi="Trebuchet MS"/>
          <w:color w:val="000000"/>
        </w:rPr>
        <w:t>3919/2026</w:t>
      </w:r>
      <w:r w:rsidRPr="00FA3D35">
        <w:rPr>
          <w:rFonts w:ascii="Trebuchet MS" w:hAnsi="Trebuchet MS"/>
          <w:color w:val="000000"/>
        </w:rPr>
        <w:t>.</w:t>
      </w:r>
    </w:p>
    <w:p w:rsidR="005F5693" w:rsidRPr="00FA3D35" w:rsidRDefault="005F5693" w:rsidP="005F5693">
      <w:pPr>
        <w:spacing w:line="360" w:lineRule="auto"/>
        <w:jc w:val="both"/>
        <w:rPr>
          <w:rFonts w:ascii="Trebuchet MS" w:hAnsi="Trebuchet MS"/>
          <w:color w:val="000000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  <w:r w:rsidRPr="00FA3D35">
        <w:rPr>
          <w:rFonts w:ascii="Trebuchet MS" w:hAnsi="Trebuchet MS"/>
          <w:color w:val="000000"/>
        </w:rPr>
        <w:t xml:space="preserve">Data:______________                                                                         Semnătura:_______________ </w:t>
      </w: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080CFE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86327F" w:rsidRPr="0086327F" w:rsidRDefault="0086327F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i/>
          <w:color w:val="000000"/>
          <w:sz w:val="18"/>
          <w:szCs w:val="18"/>
        </w:rPr>
      </w:pPr>
      <w:r w:rsidRPr="0086327F">
        <w:rPr>
          <w:rFonts w:ascii="Trebuchet MS" w:hAnsi="Trebuchet MS"/>
          <w:i/>
          <w:color w:val="000000"/>
          <w:sz w:val="18"/>
          <w:szCs w:val="18"/>
        </w:rPr>
        <w:t>* câmpul va fi completat obligatoriu</w:t>
      </w:r>
    </w:p>
    <w:p w:rsidR="00080CFE" w:rsidRPr="0033436A" w:rsidRDefault="0033436A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i/>
          <w:color w:val="000000"/>
          <w:sz w:val="18"/>
          <w:szCs w:val="18"/>
        </w:rPr>
      </w:pPr>
      <w:r w:rsidRPr="0033436A">
        <w:rPr>
          <w:rFonts w:ascii="Trebuchet MS" w:hAnsi="Trebuchet MS"/>
          <w:i/>
          <w:color w:val="000000"/>
          <w:sz w:val="18"/>
          <w:szCs w:val="18"/>
        </w:rPr>
        <w:t>*</w:t>
      </w:r>
      <w:r w:rsidR="00A544E5">
        <w:rPr>
          <w:rFonts w:ascii="Trebuchet MS" w:hAnsi="Trebuchet MS"/>
          <w:i/>
          <w:color w:val="000000"/>
          <w:sz w:val="18"/>
          <w:szCs w:val="18"/>
        </w:rPr>
        <w:t>*</w:t>
      </w:r>
      <w:r w:rsidRPr="0033436A">
        <w:rPr>
          <w:rFonts w:ascii="Trebuchet MS" w:hAnsi="Trebuchet MS"/>
          <w:i/>
          <w:color w:val="000000"/>
          <w:sz w:val="18"/>
          <w:szCs w:val="18"/>
        </w:rPr>
        <w:t xml:space="preserve"> postul didactic</w:t>
      </w:r>
      <w:r w:rsidR="00B0647C">
        <w:rPr>
          <w:rFonts w:ascii="Trebuchet MS" w:hAnsi="Trebuchet MS"/>
          <w:i/>
          <w:color w:val="000000"/>
          <w:sz w:val="18"/>
          <w:szCs w:val="18"/>
        </w:rPr>
        <w:t xml:space="preserve"> </w:t>
      </w:r>
      <w:r w:rsidR="00A9048A">
        <w:rPr>
          <w:rFonts w:ascii="Trebuchet MS" w:hAnsi="Trebuchet MS"/>
          <w:i/>
          <w:color w:val="000000"/>
          <w:sz w:val="18"/>
          <w:szCs w:val="18"/>
        </w:rPr>
        <w:t>de predare</w:t>
      </w:r>
      <w:r w:rsidRPr="0033436A">
        <w:rPr>
          <w:rFonts w:ascii="Trebuchet MS" w:hAnsi="Trebuchet MS"/>
          <w:i/>
          <w:color w:val="000000"/>
          <w:sz w:val="18"/>
          <w:szCs w:val="18"/>
        </w:rPr>
        <w:t xml:space="preserve">/didactic </w:t>
      </w:r>
      <w:r w:rsidR="00A9048A">
        <w:rPr>
          <w:rFonts w:ascii="Trebuchet MS" w:hAnsi="Trebuchet MS"/>
          <w:i/>
          <w:color w:val="000000"/>
          <w:sz w:val="18"/>
          <w:szCs w:val="18"/>
        </w:rPr>
        <w:t>auxiliar/</w:t>
      </w:r>
      <w:r w:rsidR="00A544E5">
        <w:rPr>
          <w:rFonts w:ascii="Trebuchet MS" w:hAnsi="Trebuchet MS"/>
          <w:i/>
          <w:color w:val="000000"/>
          <w:sz w:val="18"/>
          <w:szCs w:val="18"/>
        </w:rPr>
        <w:t xml:space="preserve">catedra </w:t>
      </w:r>
      <w:r w:rsidR="00080CFE" w:rsidRPr="0033436A">
        <w:rPr>
          <w:rFonts w:ascii="Trebuchet MS" w:hAnsi="Trebuchet MS"/>
          <w:i/>
          <w:color w:val="000000"/>
          <w:sz w:val="18"/>
          <w:szCs w:val="18"/>
        </w:rPr>
        <w:t xml:space="preserve">pe care este încadrat </w:t>
      </w:r>
    </w:p>
    <w:p w:rsidR="00080CFE" w:rsidRPr="0033436A" w:rsidRDefault="00A544E5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i/>
          <w:color w:val="000000"/>
          <w:sz w:val="18"/>
          <w:szCs w:val="18"/>
        </w:rPr>
      </w:pPr>
      <w:r>
        <w:rPr>
          <w:rFonts w:ascii="Trebuchet MS" w:hAnsi="Trebuchet MS"/>
          <w:i/>
          <w:color w:val="000000"/>
          <w:sz w:val="18"/>
          <w:szCs w:val="18"/>
        </w:rPr>
        <w:t>*</w:t>
      </w:r>
      <w:r w:rsidR="00080CFE" w:rsidRPr="0033436A">
        <w:rPr>
          <w:rFonts w:ascii="Trebuchet MS" w:hAnsi="Trebuchet MS"/>
          <w:i/>
          <w:color w:val="000000"/>
          <w:sz w:val="18"/>
          <w:szCs w:val="18"/>
        </w:rPr>
        <w:t>**</w:t>
      </w:r>
      <w:r w:rsidR="0033436A" w:rsidRPr="0033436A">
        <w:rPr>
          <w:rFonts w:ascii="Trebuchet MS" w:hAnsi="Trebuchet MS"/>
          <w:i/>
          <w:color w:val="000000"/>
          <w:sz w:val="18"/>
          <w:szCs w:val="18"/>
        </w:rPr>
        <w:t xml:space="preserve"> categoria de personal didactic</w:t>
      </w:r>
      <w:r w:rsidR="001153AE">
        <w:rPr>
          <w:rFonts w:ascii="Trebuchet MS" w:hAnsi="Trebuchet MS"/>
          <w:i/>
          <w:color w:val="000000"/>
          <w:sz w:val="18"/>
          <w:szCs w:val="18"/>
        </w:rPr>
        <w:t xml:space="preserve"> de predare(specialitatea)</w:t>
      </w:r>
      <w:r w:rsidR="0033436A" w:rsidRPr="0033436A">
        <w:rPr>
          <w:rFonts w:ascii="Trebuchet MS" w:hAnsi="Trebuchet MS"/>
          <w:i/>
          <w:color w:val="000000"/>
          <w:sz w:val="18"/>
          <w:szCs w:val="18"/>
        </w:rPr>
        <w:t>/</w:t>
      </w:r>
      <w:r w:rsidR="001153AE">
        <w:rPr>
          <w:rFonts w:ascii="Trebuchet MS" w:hAnsi="Trebuchet MS"/>
          <w:i/>
          <w:color w:val="000000"/>
          <w:sz w:val="18"/>
          <w:szCs w:val="18"/>
        </w:rPr>
        <w:t xml:space="preserve">personal didactic de conducere, îndrumare și control/ personal </w:t>
      </w:r>
      <w:r w:rsidR="0033436A" w:rsidRPr="0033436A">
        <w:rPr>
          <w:rFonts w:ascii="Trebuchet MS" w:hAnsi="Trebuchet MS"/>
          <w:i/>
          <w:color w:val="000000"/>
          <w:sz w:val="18"/>
          <w:szCs w:val="18"/>
        </w:rPr>
        <w:t xml:space="preserve">didactic </w:t>
      </w:r>
      <w:r w:rsidR="00080CFE" w:rsidRPr="0033436A">
        <w:rPr>
          <w:rFonts w:ascii="Trebuchet MS" w:hAnsi="Trebuchet MS"/>
          <w:i/>
          <w:color w:val="000000"/>
          <w:sz w:val="18"/>
          <w:szCs w:val="18"/>
        </w:rPr>
        <w:t>auxiliar pentru care se depune dosarul</w:t>
      </w:r>
      <w:r w:rsidR="001153AE">
        <w:rPr>
          <w:rFonts w:ascii="Trebuchet MS" w:hAnsi="Trebuchet MS"/>
          <w:i/>
          <w:color w:val="000000"/>
          <w:sz w:val="18"/>
          <w:szCs w:val="18"/>
        </w:rPr>
        <w:t>(funcția didactică auxiliară)</w:t>
      </w:r>
    </w:p>
    <w:p w:rsidR="00080CFE" w:rsidRPr="00FA3D35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080CFE" w:rsidRDefault="00080CFE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86327F" w:rsidRDefault="0086327F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0962D1" w:rsidRPr="00FA3D35" w:rsidRDefault="000962D1" w:rsidP="00080CFE">
      <w:pPr>
        <w:pStyle w:val="ListParagraph"/>
        <w:shd w:val="clear" w:color="auto" w:fill="FFFFFF"/>
        <w:spacing w:after="150" w:line="345" w:lineRule="atLeast"/>
        <w:ind w:left="0"/>
        <w:rPr>
          <w:rFonts w:ascii="Trebuchet MS" w:hAnsi="Trebuchet MS"/>
          <w:color w:val="000000"/>
        </w:rPr>
      </w:pPr>
    </w:p>
    <w:p w:rsidR="00080CFE" w:rsidRPr="00FA3D35" w:rsidRDefault="00080CFE" w:rsidP="0086327F">
      <w:pPr>
        <w:pStyle w:val="ListParagraph"/>
        <w:shd w:val="clear" w:color="auto" w:fill="FFFFFF"/>
        <w:spacing w:after="150" w:line="345" w:lineRule="atLeast"/>
        <w:ind w:left="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FA3D35">
        <w:rPr>
          <w:rFonts w:ascii="Trebuchet MS" w:hAnsi="Trebuchet MS"/>
          <w:color w:val="000000"/>
        </w:rPr>
        <w:t>Domnului Inspector școlar general al Inspectoratului Școlar Județean Olt</w:t>
      </w:r>
    </w:p>
    <w:sectPr w:rsidR="00080CFE" w:rsidRPr="00FA3D35" w:rsidSect="0086327F">
      <w:headerReference w:type="default" r:id="rId8"/>
      <w:footerReference w:type="even" r:id="rId9"/>
      <w:footerReference w:type="default" r:id="rId10"/>
      <w:footnotePr>
        <w:numFmt w:val="chicago"/>
      </w:footnotePr>
      <w:pgSz w:w="11907" w:h="16840" w:code="9"/>
      <w:pgMar w:top="1536" w:right="708" w:bottom="567" w:left="1134" w:header="284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F4" w:rsidRDefault="009861F4">
      <w:r>
        <w:separator/>
      </w:r>
    </w:p>
  </w:endnote>
  <w:endnote w:type="continuationSeparator" w:id="0">
    <w:p w:rsidR="009861F4" w:rsidRDefault="0098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A5" w:rsidRDefault="00754D16" w:rsidP="00D5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07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7A5" w:rsidRDefault="002007A5" w:rsidP="00D530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7F" w:rsidRDefault="000B4EE5" w:rsidP="0058634F">
    <w:pPr>
      <w:rPr>
        <w:rFonts w:ascii="Trebuchet MS" w:hAnsi="Trebuchet MS"/>
        <w:color w:val="0F243E"/>
        <w:sz w:val="16"/>
        <w:szCs w:val="16"/>
      </w:rPr>
    </w:pPr>
    <w:r>
      <w:rPr>
        <w:rFonts w:ascii="Trebuchet MS" w:hAnsi="Trebuchet MS"/>
        <w:noProof/>
        <w:color w:val="0F243E"/>
        <w:sz w:val="16"/>
        <w:szCs w:val="16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74930</wp:posOffset>
              </wp:positionV>
              <wp:extent cx="6305550" cy="0"/>
              <wp:effectExtent l="13335" t="8255" r="571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42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5.9pt;width:4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LI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0in0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"/>
          </w:pict>
        </mc:Fallback>
      </mc:AlternateContent>
    </w:r>
  </w:p>
  <w:p w:rsidR="002007A5" w:rsidRPr="00286915" w:rsidRDefault="002007A5" w:rsidP="0058634F">
    <w:pPr>
      <w:rPr>
        <w:rFonts w:ascii="Trebuchet MS" w:hAnsi="Trebuchet MS"/>
        <w:sz w:val="16"/>
        <w:szCs w:val="16"/>
      </w:rPr>
    </w:pPr>
    <w:r w:rsidRPr="00286915">
      <w:rPr>
        <w:rFonts w:ascii="Trebuchet MS" w:hAnsi="Trebuchet MS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rebuchet MS" w:hAnsi="Trebuchet MS"/>
        <w:color w:val="0F243E"/>
        <w:sz w:val="16"/>
        <w:szCs w:val="16"/>
      </w:rPr>
      <w:t xml:space="preserve">         </w:t>
    </w:r>
    <w:r w:rsidRPr="00286915">
      <w:rPr>
        <w:rFonts w:ascii="Trebuchet MS" w:hAnsi="Trebuchet MS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       </w:t>
    </w:r>
    <w:r>
      <w:rPr>
        <w:rFonts w:ascii="Trebuchet MS" w:hAnsi="Trebuchet MS"/>
        <w:color w:val="0F243E"/>
        <w:sz w:val="16"/>
        <w:szCs w:val="16"/>
      </w:rPr>
      <w:t xml:space="preserve">         </w:t>
    </w:r>
    <w:r w:rsidR="0086327F">
      <w:rPr>
        <w:rFonts w:ascii="Trebuchet MS" w:hAnsi="Trebuchet MS"/>
        <w:color w:val="0F243E"/>
        <w:sz w:val="16"/>
        <w:szCs w:val="16"/>
      </w:rPr>
      <w:t xml:space="preserve">  </w:t>
    </w:r>
    <w:r>
      <w:rPr>
        <w:rFonts w:ascii="Trebuchet MS" w:hAnsi="Trebuchet MS"/>
        <w:color w:val="0F243E"/>
        <w:sz w:val="16"/>
        <w:szCs w:val="16"/>
      </w:rPr>
      <w:t xml:space="preserve"> </w:t>
    </w:r>
    <w:r w:rsidRPr="00286915">
      <w:rPr>
        <w:rFonts w:ascii="Trebuchet MS" w:hAnsi="Trebuchet MS"/>
        <w:color w:val="0F243E"/>
        <w:sz w:val="16"/>
        <w:szCs w:val="16"/>
      </w:rPr>
      <w:t xml:space="preserve"> E/mail ISJ: </w:t>
    </w:r>
    <w:hyperlink r:id="rId1" w:history="1">
      <w:r w:rsidRPr="00286915">
        <w:rPr>
          <w:rStyle w:val="Hyperlink"/>
          <w:rFonts w:ascii="Trebuchet MS" w:hAnsi="Trebuchet MS"/>
          <w:sz w:val="16"/>
          <w:szCs w:val="16"/>
        </w:rPr>
        <w:t>secretariat@isjolt.ro</w:t>
      </w:r>
    </w:hyperlink>
    <w:r w:rsidRPr="00286915">
      <w:rPr>
        <w:rFonts w:ascii="Trebuchet MS" w:hAnsi="Trebuchet MS"/>
        <w:sz w:val="16"/>
        <w:szCs w:val="16"/>
      </w:rPr>
      <w:t xml:space="preserve"> </w:t>
    </w:r>
    <w:r w:rsidRPr="00286915">
      <w:rPr>
        <w:rFonts w:ascii="Trebuchet MS" w:hAnsi="Trebuchet MS"/>
        <w:color w:val="0F243E"/>
        <w:sz w:val="16"/>
        <w:szCs w:val="16"/>
      </w:rPr>
      <w:t xml:space="preserve">Tel:    +40 (0)21 4056200; +40 (0)21 4056300                                                         </w:t>
    </w:r>
    <w:r>
      <w:rPr>
        <w:rFonts w:ascii="Trebuchet MS" w:hAnsi="Trebuchet MS"/>
        <w:color w:val="0F243E"/>
        <w:sz w:val="16"/>
        <w:szCs w:val="16"/>
      </w:rPr>
      <w:t xml:space="preserve">      </w:t>
    </w:r>
    <w:r w:rsidRPr="00286915">
      <w:rPr>
        <w:rFonts w:ascii="Trebuchet MS" w:hAnsi="Trebuchet MS"/>
        <w:color w:val="0F243E"/>
        <w:sz w:val="16"/>
        <w:szCs w:val="16"/>
      </w:rPr>
      <w:t xml:space="preserve">Tel:    +40 (0)249 410927; Fax:   +40 (0)249 412801 </w:t>
    </w:r>
    <w:hyperlink r:id="rId2" w:history="1">
      <w:r w:rsidRPr="00286915">
        <w:rPr>
          <w:rStyle w:val="Hyperlink"/>
          <w:rFonts w:ascii="Trebuchet MS" w:hAnsi="Trebuchet MS"/>
          <w:sz w:val="16"/>
          <w:szCs w:val="16"/>
        </w:rPr>
        <w:t>www.edu.ro</w:t>
      </w:r>
    </w:hyperlink>
    <w:r w:rsidRPr="00286915">
      <w:rPr>
        <w:rFonts w:ascii="Trebuchet MS" w:hAnsi="Trebuchet MS"/>
        <w:sz w:val="16"/>
        <w:szCs w:val="16"/>
      </w:rPr>
      <w:t xml:space="preserve">                                                    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</w:t>
    </w:r>
    <w:r w:rsidR="0086327F">
      <w:rPr>
        <w:rFonts w:ascii="Trebuchet MS" w:hAnsi="Trebuchet MS"/>
        <w:sz w:val="16"/>
        <w:szCs w:val="16"/>
      </w:rPr>
      <w:t xml:space="preserve">                        </w:t>
    </w:r>
    <w:r>
      <w:rPr>
        <w:rFonts w:ascii="Trebuchet MS" w:hAnsi="Trebuchet MS"/>
        <w:sz w:val="16"/>
        <w:szCs w:val="16"/>
      </w:rPr>
      <w:t xml:space="preserve">  </w:t>
    </w:r>
    <w:hyperlink r:id="rId3" w:history="1">
      <w:r w:rsidRPr="00E13B71">
        <w:rPr>
          <w:rStyle w:val="Hyperlink"/>
          <w:rFonts w:ascii="Trebuchet MS" w:hAnsi="Trebuchet MS"/>
          <w:sz w:val="16"/>
          <w:szCs w:val="16"/>
        </w:rPr>
        <w:t>http://isjolt.ro</w:t>
      </w:r>
    </w:hyperlink>
  </w:p>
  <w:p w:rsidR="002007A5" w:rsidRDefault="002007A5" w:rsidP="00D530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F4" w:rsidRDefault="009861F4">
      <w:r>
        <w:separator/>
      </w:r>
    </w:p>
  </w:footnote>
  <w:footnote w:type="continuationSeparator" w:id="0">
    <w:p w:rsidR="009861F4" w:rsidRDefault="0098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A5" w:rsidRDefault="00851FA5" w:rsidP="00CB55F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DAAA1A" wp14:editId="59BC6D6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208020" cy="617220"/>
          <wp:effectExtent l="0" t="0" r="0" b="0"/>
          <wp:wrapSquare wrapText="bothSides"/>
          <wp:docPr id="188153290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86189" name="Imagine 1095786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47C"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779E9DBD" wp14:editId="1B16557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16480" cy="633095"/>
          <wp:effectExtent l="0" t="0" r="7620" b="0"/>
          <wp:wrapSquare wrapText="bothSides"/>
          <wp:docPr id="1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7A5" w:rsidRDefault="002007A5">
    <w:pPr>
      <w:pStyle w:val="Header"/>
    </w:pPr>
  </w:p>
  <w:p w:rsidR="0086327F" w:rsidRDefault="0086327F">
    <w:pPr>
      <w:pStyle w:val="Header"/>
    </w:pPr>
  </w:p>
  <w:p w:rsidR="0086327F" w:rsidRDefault="000B4EE5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8F41F7" wp14:editId="1CE261EC">
              <wp:simplePos x="0" y="0"/>
              <wp:positionH relativeFrom="column">
                <wp:posOffset>-62865</wp:posOffset>
              </wp:positionH>
              <wp:positionV relativeFrom="paragraph">
                <wp:posOffset>198755</wp:posOffset>
              </wp:positionV>
              <wp:extent cx="6505575" cy="0"/>
              <wp:effectExtent l="13335" t="8255" r="5715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396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95pt;margin-top:15.65pt;width:51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KE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25D"/>
    <w:multiLevelType w:val="multilevel"/>
    <w:tmpl w:val="A3B4D2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B62"/>
    <w:multiLevelType w:val="hybridMultilevel"/>
    <w:tmpl w:val="3DEE6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6732"/>
    <w:multiLevelType w:val="hybridMultilevel"/>
    <w:tmpl w:val="8F10EC4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B14E6"/>
    <w:multiLevelType w:val="multilevel"/>
    <w:tmpl w:val="FB56C9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B0400"/>
    <w:multiLevelType w:val="multilevel"/>
    <w:tmpl w:val="367824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C6B4F74"/>
    <w:multiLevelType w:val="hybridMultilevel"/>
    <w:tmpl w:val="93F460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5620"/>
    <w:multiLevelType w:val="hybridMultilevel"/>
    <w:tmpl w:val="53C07E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A7056"/>
    <w:multiLevelType w:val="multilevel"/>
    <w:tmpl w:val="B2FCEDB6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005F"/>
    <w:multiLevelType w:val="hybridMultilevel"/>
    <w:tmpl w:val="6E7AD09A"/>
    <w:lvl w:ilvl="0" w:tplc="A96C3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E7964"/>
    <w:multiLevelType w:val="hybridMultilevel"/>
    <w:tmpl w:val="8A102FCE"/>
    <w:lvl w:ilvl="0" w:tplc="195430D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5346AA"/>
    <w:multiLevelType w:val="hybridMultilevel"/>
    <w:tmpl w:val="78F6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01BEC"/>
    <w:multiLevelType w:val="multilevel"/>
    <w:tmpl w:val="BCF4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F3603F"/>
    <w:multiLevelType w:val="hybridMultilevel"/>
    <w:tmpl w:val="DF9AD3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7E90"/>
    <w:multiLevelType w:val="hybridMultilevel"/>
    <w:tmpl w:val="89309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4F36"/>
    <w:multiLevelType w:val="hybridMultilevel"/>
    <w:tmpl w:val="636A5D30"/>
    <w:lvl w:ilvl="0" w:tplc="4C2EEB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F16B36"/>
    <w:multiLevelType w:val="multilevel"/>
    <w:tmpl w:val="835E3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45518"/>
    <w:multiLevelType w:val="hybridMultilevel"/>
    <w:tmpl w:val="96F239C6"/>
    <w:lvl w:ilvl="0" w:tplc="7AE066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40F9B"/>
    <w:multiLevelType w:val="hybridMultilevel"/>
    <w:tmpl w:val="1F24F498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95430D6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0A37799"/>
    <w:multiLevelType w:val="multilevel"/>
    <w:tmpl w:val="D97AAF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3A7BBD"/>
    <w:multiLevelType w:val="hybridMultilevel"/>
    <w:tmpl w:val="8C6A65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005BB"/>
    <w:multiLevelType w:val="multilevel"/>
    <w:tmpl w:val="178E1B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6B28B5"/>
    <w:multiLevelType w:val="hybridMultilevel"/>
    <w:tmpl w:val="154EC0E4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C17643D"/>
    <w:multiLevelType w:val="multilevel"/>
    <w:tmpl w:val="A7FC08DC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21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0"/>
  </w:num>
  <w:num w:numId="12">
    <w:abstractNumId w:val="12"/>
  </w:num>
  <w:num w:numId="13">
    <w:abstractNumId w:val="2"/>
  </w:num>
  <w:num w:numId="14">
    <w:abstractNumId w:val="18"/>
  </w:num>
  <w:num w:numId="15">
    <w:abstractNumId w:val="8"/>
  </w:num>
  <w:num w:numId="16">
    <w:abstractNumId w:val="13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30"/>
  </w:num>
  <w:num w:numId="21">
    <w:abstractNumId w:val="7"/>
  </w:num>
  <w:num w:numId="22">
    <w:abstractNumId w:val="14"/>
  </w:num>
  <w:num w:numId="23">
    <w:abstractNumId w:val="14"/>
  </w:num>
  <w:num w:numId="24">
    <w:abstractNumId w:val="27"/>
  </w:num>
  <w:num w:numId="25">
    <w:abstractNumId w:val="16"/>
  </w:num>
  <w:num w:numId="26">
    <w:abstractNumId w:val="10"/>
  </w:num>
  <w:num w:numId="27">
    <w:abstractNumId w:val="29"/>
  </w:num>
  <w:num w:numId="28">
    <w:abstractNumId w:val="5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19"/>
  </w:num>
  <w:num w:numId="34">
    <w:abstractNumId w:val="15"/>
  </w:num>
  <w:num w:numId="3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1C"/>
    <w:rsid w:val="00003B1A"/>
    <w:rsid w:val="00006508"/>
    <w:rsid w:val="00010E6D"/>
    <w:rsid w:val="0001433F"/>
    <w:rsid w:val="000165B9"/>
    <w:rsid w:val="00016E8A"/>
    <w:rsid w:val="00017496"/>
    <w:rsid w:val="00020442"/>
    <w:rsid w:val="000205D6"/>
    <w:rsid w:val="00020654"/>
    <w:rsid w:val="00025296"/>
    <w:rsid w:val="0002567B"/>
    <w:rsid w:val="00030472"/>
    <w:rsid w:val="0003329C"/>
    <w:rsid w:val="0004262C"/>
    <w:rsid w:val="0004556D"/>
    <w:rsid w:val="00051A52"/>
    <w:rsid w:val="00052299"/>
    <w:rsid w:val="0005590B"/>
    <w:rsid w:val="0006373C"/>
    <w:rsid w:val="000677FC"/>
    <w:rsid w:val="00074C60"/>
    <w:rsid w:val="00075674"/>
    <w:rsid w:val="000759DC"/>
    <w:rsid w:val="00075FC0"/>
    <w:rsid w:val="00077F92"/>
    <w:rsid w:val="00080CFE"/>
    <w:rsid w:val="00082881"/>
    <w:rsid w:val="00084560"/>
    <w:rsid w:val="00093BA7"/>
    <w:rsid w:val="000962D1"/>
    <w:rsid w:val="000977FC"/>
    <w:rsid w:val="000A020F"/>
    <w:rsid w:val="000A7952"/>
    <w:rsid w:val="000B1523"/>
    <w:rsid w:val="000B4EE5"/>
    <w:rsid w:val="000C07E0"/>
    <w:rsid w:val="000C0AB2"/>
    <w:rsid w:val="000C26BB"/>
    <w:rsid w:val="000D0916"/>
    <w:rsid w:val="000D1375"/>
    <w:rsid w:val="000D1478"/>
    <w:rsid w:val="000D3983"/>
    <w:rsid w:val="000E0C03"/>
    <w:rsid w:val="000E4696"/>
    <w:rsid w:val="000F21D7"/>
    <w:rsid w:val="000F21EF"/>
    <w:rsid w:val="000F2632"/>
    <w:rsid w:val="000F3C75"/>
    <w:rsid w:val="000F5B6C"/>
    <w:rsid w:val="000F61CF"/>
    <w:rsid w:val="000F6B2F"/>
    <w:rsid w:val="000F745C"/>
    <w:rsid w:val="00102463"/>
    <w:rsid w:val="00103012"/>
    <w:rsid w:val="00106B71"/>
    <w:rsid w:val="00112FAE"/>
    <w:rsid w:val="00113666"/>
    <w:rsid w:val="001153AE"/>
    <w:rsid w:val="001175BF"/>
    <w:rsid w:val="00123438"/>
    <w:rsid w:val="001265AB"/>
    <w:rsid w:val="00132BA2"/>
    <w:rsid w:val="00133667"/>
    <w:rsid w:val="00135382"/>
    <w:rsid w:val="0014396D"/>
    <w:rsid w:val="00147011"/>
    <w:rsid w:val="00165BA1"/>
    <w:rsid w:val="00171643"/>
    <w:rsid w:val="00172091"/>
    <w:rsid w:val="00174F47"/>
    <w:rsid w:val="00181C89"/>
    <w:rsid w:val="0019677E"/>
    <w:rsid w:val="00197A4D"/>
    <w:rsid w:val="001A2DB9"/>
    <w:rsid w:val="001A2E24"/>
    <w:rsid w:val="001A3742"/>
    <w:rsid w:val="001A3987"/>
    <w:rsid w:val="001A4071"/>
    <w:rsid w:val="001B4CBA"/>
    <w:rsid w:val="001C06CC"/>
    <w:rsid w:val="001C2E9C"/>
    <w:rsid w:val="001C6A9F"/>
    <w:rsid w:val="001D2537"/>
    <w:rsid w:val="001D3756"/>
    <w:rsid w:val="001E278D"/>
    <w:rsid w:val="001E5BC6"/>
    <w:rsid w:val="001F0EC8"/>
    <w:rsid w:val="001F267F"/>
    <w:rsid w:val="001F474D"/>
    <w:rsid w:val="002007A5"/>
    <w:rsid w:val="00200F7B"/>
    <w:rsid w:val="002024BC"/>
    <w:rsid w:val="00202E47"/>
    <w:rsid w:val="00205DDE"/>
    <w:rsid w:val="00206428"/>
    <w:rsid w:val="002139D7"/>
    <w:rsid w:val="00220A69"/>
    <w:rsid w:val="00221A84"/>
    <w:rsid w:val="002340D0"/>
    <w:rsid w:val="00240868"/>
    <w:rsid w:val="00244091"/>
    <w:rsid w:val="00252D7A"/>
    <w:rsid w:val="00254FAE"/>
    <w:rsid w:val="0026370F"/>
    <w:rsid w:val="00263B3F"/>
    <w:rsid w:val="00265420"/>
    <w:rsid w:val="00267F14"/>
    <w:rsid w:val="002700B3"/>
    <w:rsid w:val="00271F86"/>
    <w:rsid w:val="0027529F"/>
    <w:rsid w:val="002760E1"/>
    <w:rsid w:val="00280A39"/>
    <w:rsid w:val="00286915"/>
    <w:rsid w:val="00292CC4"/>
    <w:rsid w:val="00293B5D"/>
    <w:rsid w:val="002948B9"/>
    <w:rsid w:val="002959FC"/>
    <w:rsid w:val="00297426"/>
    <w:rsid w:val="002A3D3B"/>
    <w:rsid w:val="002A5ECA"/>
    <w:rsid w:val="002B5350"/>
    <w:rsid w:val="002B6478"/>
    <w:rsid w:val="002C1371"/>
    <w:rsid w:val="002C49BB"/>
    <w:rsid w:val="002C744E"/>
    <w:rsid w:val="002C76B1"/>
    <w:rsid w:val="002D3530"/>
    <w:rsid w:val="002D39B8"/>
    <w:rsid w:val="002D59F0"/>
    <w:rsid w:val="002E0AAA"/>
    <w:rsid w:val="002E2EAC"/>
    <w:rsid w:val="002E4CEF"/>
    <w:rsid w:val="002E5196"/>
    <w:rsid w:val="0030095E"/>
    <w:rsid w:val="00301388"/>
    <w:rsid w:val="00301F97"/>
    <w:rsid w:val="00304405"/>
    <w:rsid w:val="00313126"/>
    <w:rsid w:val="00315629"/>
    <w:rsid w:val="00316892"/>
    <w:rsid w:val="003211A7"/>
    <w:rsid w:val="003228E4"/>
    <w:rsid w:val="00327544"/>
    <w:rsid w:val="0033040E"/>
    <w:rsid w:val="0033436A"/>
    <w:rsid w:val="00335397"/>
    <w:rsid w:val="003436B5"/>
    <w:rsid w:val="00345C89"/>
    <w:rsid w:val="003460C6"/>
    <w:rsid w:val="00350733"/>
    <w:rsid w:val="00357C52"/>
    <w:rsid w:val="00360809"/>
    <w:rsid w:val="00361A35"/>
    <w:rsid w:val="003620BF"/>
    <w:rsid w:val="00363FD5"/>
    <w:rsid w:val="00364893"/>
    <w:rsid w:val="00367AA5"/>
    <w:rsid w:val="00370123"/>
    <w:rsid w:val="00370200"/>
    <w:rsid w:val="00377612"/>
    <w:rsid w:val="00381660"/>
    <w:rsid w:val="0038385B"/>
    <w:rsid w:val="003866B0"/>
    <w:rsid w:val="00386D7B"/>
    <w:rsid w:val="00391599"/>
    <w:rsid w:val="00397301"/>
    <w:rsid w:val="003A5D77"/>
    <w:rsid w:val="003A7FBB"/>
    <w:rsid w:val="003B1E27"/>
    <w:rsid w:val="003B2649"/>
    <w:rsid w:val="003B3C0B"/>
    <w:rsid w:val="003C14A5"/>
    <w:rsid w:val="003C20CC"/>
    <w:rsid w:val="003C733D"/>
    <w:rsid w:val="003D4304"/>
    <w:rsid w:val="003D44EF"/>
    <w:rsid w:val="003D4BA7"/>
    <w:rsid w:val="003D7FB4"/>
    <w:rsid w:val="003E1950"/>
    <w:rsid w:val="003E4712"/>
    <w:rsid w:val="003E5765"/>
    <w:rsid w:val="003E5F52"/>
    <w:rsid w:val="003F128B"/>
    <w:rsid w:val="003F52EB"/>
    <w:rsid w:val="003F7968"/>
    <w:rsid w:val="00401A82"/>
    <w:rsid w:val="00403D45"/>
    <w:rsid w:val="004123B9"/>
    <w:rsid w:val="0042023F"/>
    <w:rsid w:val="00422B87"/>
    <w:rsid w:val="00426925"/>
    <w:rsid w:val="004304E3"/>
    <w:rsid w:val="0044049D"/>
    <w:rsid w:val="00446A96"/>
    <w:rsid w:val="00450064"/>
    <w:rsid w:val="00454B56"/>
    <w:rsid w:val="00454D8D"/>
    <w:rsid w:val="004610FE"/>
    <w:rsid w:val="004735B3"/>
    <w:rsid w:val="00474284"/>
    <w:rsid w:val="00474B62"/>
    <w:rsid w:val="00475E9D"/>
    <w:rsid w:val="00481307"/>
    <w:rsid w:val="00481DFB"/>
    <w:rsid w:val="00483D5D"/>
    <w:rsid w:val="00484BE5"/>
    <w:rsid w:val="004929ED"/>
    <w:rsid w:val="004935F6"/>
    <w:rsid w:val="00493FED"/>
    <w:rsid w:val="00494169"/>
    <w:rsid w:val="00496378"/>
    <w:rsid w:val="004969C3"/>
    <w:rsid w:val="004973F6"/>
    <w:rsid w:val="00497F68"/>
    <w:rsid w:val="004A0212"/>
    <w:rsid w:val="004A09B9"/>
    <w:rsid w:val="004A35B5"/>
    <w:rsid w:val="004A5F46"/>
    <w:rsid w:val="004B309B"/>
    <w:rsid w:val="004B5F79"/>
    <w:rsid w:val="004B785C"/>
    <w:rsid w:val="004C615D"/>
    <w:rsid w:val="004C6206"/>
    <w:rsid w:val="004D1F95"/>
    <w:rsid w:val="004F14A7"/>
    <w:rsid w:val="004F2025"/>
    <w:rsid w:val="00503046"/>
    <w:rsid w:val="00506E8F"/>
    <w:rsid w:val="005162D4"/>
    <w:rsid w:val="00517483"/>
    <w:rsid w:val="00522B15"/>
    <w:rsid w:val="00537EDC"/>
    <w:rsid w:val="005414B2"/>
    <w:rsid w:val="00543C2B"/>
    <w:rsid w:val="0054471D"/>
    <w:rsid w:val="0055169A"/>
    <w:rsid w:val="005601A2"/>
    <w:rsid w:val="0057168F"/>
    <w:rsid w:val="00575E2C"/>
    <w:rsid w:val="00580B23"/>
    <w:rsid w:val="00585495"/>
    <w:rsid w:val="0058634F"/>
    <w:rsid w:val="00592872"/>
    <w:rsid w:val="00593B74"/>
    <w:rsid w:val="00594C0E"/>
    <w:rsid w:val="00596A32"/>
    <w:rsid w:val="0059752A"/>
    <w:rsid w:val="005A20B8"/>
    <w:rsid w:val="005A2316"/>
    <w:rsid w:val="005A3801"/>
    <w:rsid w:val="005A4422"/>
    <w:rsid w:val="005B2B02"/>
    <w:rsid w:val="005B308F"/>
    <w:rsid w:val="005C65DB"/>
    <w:rsid w:val="005C74E6"/>
    <w:rsid w:val="005D0081"/>
    <w:rsid w:val="005D0DEF"/>
    <w:rsid w:val="005D1FDA"/>
    <w:rsid w:val="005D2B5B"/>
    <w:rsid w:val="005D2E47"/>
    <w:rsid w:val="005D5A6B"/>
    <w:rsid w:val="005E0D0C"/>
    <w:rsid w:val="005E4654"/>
    <w:rsid w:val="005E6A7B"/>
    <w:rsid w:val="005F0C29"/>
    <w:rsid w:val="005F5693"/>
    <w:rsid w:val="005F6B22"/>
    <w:rsid w:val="005F7161"/>
    <w:rsid w:val="00600BBD"/>
    <w:rsid w:val="00606D6C"/>
    <w:rsid w:val="00610E74"/>
    <w:rsid w:val="00611B45"/>
    <w:rsid w:val="00611CF8"/>
    <w:rsid w:val="006202A8"/>
    <w:rsid w:val="00622513"/>
    <w:rsid w:val="0063487F"/>
    <w:rsid w:val="00634E08"/>
    <w:rsid w:val="00637DA4"/>
    <w:rsid w:val="006412B8"/>
    <w:rsid w:val="0064559B"/>
    <w:rsid w:val="006524E8"/>
    <w:rsid w:val="0065490D"/>
    <w:rsid w:val="00660320"/>
    <w:rsid w:val="00662A24"/>
    <w:rsid w:val="006647E8"/>
    <w:rsid w:val="00665FE4"/>
    <w:rsid w:val="00667A16"/>
    <w:rsid w:val="00667AAD"/>
    <w:rsid w:val="006708FC"/>
    <w:rsid w:val="006730A8"/>
    <w:rsid w:val="00677088"/>
    <w:rsid w:val="00677F16"/>
    <w:rsid w:val="0068026D"/>
    <w:rsid w:val="006810B9"/>
    <w:rsid w:val="006813C9"/>
    <w:rsid w:val="00683DC5"/>
    <w:rsid w:val="006841F2"/>
    <w:rsid w:val="00692755"/>
    <w:rsid w:val="006A1D91"/>
    <w:rsid w:val="006A3DEA"/>
    <w:rsid w:val="006B0125"/>
    <w:rsid w:val="006B28B6"/>
    <w:rsid w:val="006B636A"/>
    <w:rsid w:val="006B6D68"/>
    <w:rsid w:val="006C0F5F"/>
    <w:rsid w:val="006C5E79"/>
    <w:rsid w:val="006D5A60"/>
    <w:rsid w:val="006E455E"/>
    <w:rsid w:val="006E5CF2"/>
    <w:rsid w:val="006E72A3"/>
    <w:rsid w:val="006E7985"/>
    <w:rsid w:val="006F0E54"/>
    <w:rsid w:val="006F1581"/>
    <w:rsid w:val="006F20EE"/>
    <w:rsid w:val="006F4362"/>
    <w:rsid w:val="006F618B"/>
    <w:rsid w:val="006F7CEC"/>
    <w:rsid w:val="00712BEE"/>
    <w:rsid w:val="007145F5"/>
    <w:rsid w:val="00714833"/>
    <w:rsid w:val="0071591C"/>
    <w:rsid w:val="00722811"/>
    <w:rsid w:val="00722B60"/>
    <w:rsid w:val="007238DD"/>
    <w:rsid w:val="00736C58"/>
    <w:rsid w:val="00736E53"/>
    <w:rsid w:val="007429A5"/>
    <w:rsid w:val="007475ED"/>
    <w:rsid w:val="00750D11"/>
    <w:rsid w:val="00754D16"/>
    <w:rsid w:val="007564FD"/>
    <w:rsid w:val="00756FD6"/>
    <w:rsid w:val="00764087"/>
    <w:rsid w:val="007709CB"/>
    <w:rsid w:val="00770B8C"/>
    <w:rsid w:val="0077336A"/>
    <w:rsid w:val="00773CCF"/>
    <w:rsid w:val="00775D3E"/>
    <w:rsid w:val="007828FE"/>
    <w:rsid w:val="00787FAB"/>
    <w:rsid w:val="007906A4"/>
    <w:rsid w:val="0079137A"/>
    <w:rsid w:val="007951F0"/>
    <w:rsid w:val="00795260"/>
    <w:rsid w:val="007A3CCB"/>
    <w:rsid w:val="007A7912"/>
    <w:rsid w:val="007B1660"/>
    <w:rsid w:val="007C3E9D"/>
    <w:rsid w:val="007C4368"/>
    <w:rsid w:val="007C46E9"/>
    <w:rsid w:val="007C51B5"/>
    <w:rsid w:val="007C57A7"/>
    <w:rsid w:val="007D16F6"/>
    <w:rsid w:val="007D4B66"/>
    <w:rsid w:val="007D535A"/>
    <w:rsid w:val="007D558E"/>
    <w:rsid w:val="007D5FBF"/>
    <w:rsid w:val="007E3735"/>
    <w:rsid w:val="007E4C69"/>
    <w:rsid w:val="007F0497"/>
    <w:rsid w:val="007F4959"/>
    <w:rsid w:val="0080048D"/>
    <w:rsid w:val="00800A5E"/>
    <w:rsid w:val="00801739"/>
    <w:rsid w:val="00802EF4"/>
    <w:rsid w:val="00813BD5"/>
    <w:rsid w:val="00826123"/>
    <w:rsid w:val="00826A07"/>
    <w:rsid w:val="00827DC2"/>
    <w:rsid w:val="008301C6"/>
    <w:rsid w:val="008305C8"/>
    <w:rsid w:val="008335A8"/>
    <w:rsid w:val="00843152"/>
    <w:rsid w:val="008463F4"/>
    <w:rsid w:val="008471C4"/>
    <w:rsid w:val="00850CC9"/>
    <w:rsid w:val="00851FA5"/>
    <w:rsid w:val="00856F22"/>
    <w:rsid w:val="00860866"/>
    <w:rsid w:val="0086119B"/>
    <w:rsid w:val="0086327F"/>
    <w:rsid w:val="00865876"/>
    <w:rsid w:val="00867A13"/>
    <w:rsid w:val="00881E69"/>
    <w:rsid w:val="00882284"/>
    <w:rsid w:val="00884CA8"/>
    <w:rsid w:val="0088518A"/>
    <w:rsid w:val="0089490A"/>
    <w:rsid w:val="00896CEF"/>
    <w:rsid w:val="008A105E"/>
    <w:rsid w:val="008A295A"/>
    <w:rsid w:val="008A7806"/>
    <w:rsid w:val="008B4649"/>
    <w:rsid w:val="008B5C9D"/>
    <w:rsid w:val="008B726F"/>
    <w:rsid w:val="008B74FC"/>
    <w:rsid w:val="008C07B8"/>
    <w:rsid w:val="008C384B"/>
    <w:rsid w:val="008C5B4E"/>
    <w:rsid w:val="008C6107"/>
    <w:rsid w:val="008D23BF"/>
    <w:rsid w:val="008D555B"/>
    <w:rsid w:val="008D5644"/>
    <w:rsid w:val="008E10A8"/>
    <w:rsid w:val="008E1FAA"/>
    <w:rsid w:val="008E5407"/>
    <w:rsid w:val="008F18E4"/>
    <w:rsid w:val="008F6DAA"/>
    <w:rsid w:val="008F741C"/>
    <w:rsid w:val="008F7A38"/>
    <w:rsid w:val="00907A98"/>
    <w:rsid w:val="00915986"/>
    <w:rsid w:val="00921C5D"/>
    <w:rsid w:val="0093333F"/>
    <w:rsid w:val="0094070E"/>
    <w:rsid w:val="00950627"/>
    <w:rsid w:val="009547F3"/>
    <w:rsid w:val="009574D0"/>
    <w:rsid w:val="009624E0"/>
    <w:rsid w:val="00962703"/>
    <w:rsid w:val="00962B0A"/>
    <w:rsid w:val="009637F8"/>
    <w:rsid w:val="00966B54"/>
    <w:rsid w:val="00970568"/>
    <w:rsid w:val="009730E8"/>
    <w:rsid w:val="00984DF5"/>
    <w:rsid w:val="009853C6"/>
    <w:rsid w:val="00985FB0"/>
    <w:rsid w:val="0098604A"/>
    <w:rsid w:val="009861F4"/>
    <w:rsid w:val="009924C0"/>
    <w:rsid w:val="0099511A"/>
    <w:rsid w:val="009968ED"/>
    <w:rsid w:val="00996C1B"/>
    <w:rsid w:val="009A13F1"/>
    <w:rsid w:val="009A75DF"/>
    <w:rsid w:val="009B1D49"/>
    <w:rsid w:val="009B41FD"/>
    <w:rsid w:val="009B46F7"/>
    <w:rsid w:val="009B4834"/>
    <w:rsid w:val="009B744E"/>
    <w:rsid w:val="009C18AF"/>
    <w:rsid w:val="009C352B"/>
    <w:rsid w:val="009C4DC4"/>
    <w:rsid w:val="009C651D"/>
    <w:rsid w:val="009C6C31"/>
    <w:rsid w:val="009D0CA8"/>
    <w:rsid w:val="009E631C"/>
    <w:rsid w:val="009F2E7C"/>
    <w:rsid w:val="009F315A"/>
    <w:rsid w:val="009F39E3"/>
    <w:rsid w:val="00A017F8"/>
    <w:rsid w:val="00A03182"/>
    <w:rsid w:val="00A04467"/>
    <w:rsid w:val="00A0638F"/>
    <w:rsid w:val="00A06507"/>
    <w:rsid w:val="00A06825"/>
    <w:rsid w:val="00A070DE"/>
    <w:rsid w:val="00A1055E"/>
    <w:rsid w:val="00A127DA"/>
    <w:rsid w:val="00A141FD"/>
    <w:rsid w:val="00A17ED1"/>
    <w:rsid w:val="00A20300"/>
    <w:rsid w:val="00A20582"/>
    <w:rsid w:val="00A228D8"/>
    <w:rsid w:val="00A246AE"/>
    <w:rsid w:val="00A26226"/>
    <w:rsid w:val="00A262EE"/>
    <w:rsid w:val="00A27542"/>
    <w:rsid w:val="00A27C95"/>
    <w:rsid w:val="00A34CD8"/>
    <w:rsid w:val="00A35625"/>
    <w:rsid w:val="00A513D4"/>
    <w:rsid w:val="00A51B73"/>
    <w:rsid w:val="00A544E5"/>
    <w:rsid w:val="00A546ED"/>
    <w:rsid w:val="00A603E2"/>
    <w:rsid w:val="00A60F39"/>
    <w:rsid w:val="00A62998"/>
    <w:rsid w:val="00A63E20"/>
    <w:rsid w:val="00A75463"/>
    <w:rsid w:val="00A757DF"/>
    <w:rsid w:val="00A75B91"/>
    <w:rsid w:val="00A77EF3"/>
    <w:rsid w:val="00A818CC"/>
    <w:rsid w:val="00A81B29"/>
    <w:rsid w:val="00A83E51"/>
    <w:rsid w:val="00A9048A"/>
    <w:rsid w:val="00A92D5C"/>
    <w:rsid w:val="00A97A8E"/>
    <w:rsid w:val="00AA1758"/>
    <w:rsid w:val="00AA382E"/>
    <w:rsid w:val="00AA3FCE"/>
    <w:rsid w:val="00AA408C"/>
    <w:rsid w:val="00AA52F5"/>
    <w:rsid w:val="00AA7D56"/>
    <w:rsid w:val="00AB2390"/>
    <w:rsid w:val="00AB28E8"/>
    <w:rsid w:val="00AC1FAA"/>
    <w:rsid w:val="00AC6CD5"/>
    <w:rsid w:val="00AC6E04"/>
    <w:rsid w:val="00AD04B9"/>
    <w:rsid w:val="00AD77E9"/>
    <w:rsid w:val="00AE47CE"/>
    <w:rsid w:val="00AE5E58"/>
    <w:rsid w:val="00AF07CC"/>
    <w:rsid w:val="00AF0918"/>
    <w:rsid w:val="00AF0922"/>
    <w:rsid w:val="00AF30E8"/>
    <w:rsid w:val="00AF31E0"/>
    <w:rsid w:val="00AF45AD"/>
    <w:rsid w:val="00AF619A"/>
    <w:rsid w:val="00AF72A5"/>
    <w:rsid w:val="00B01484"/>
    <w:rsid w:val="00B01B76"/>
    <w:rsid w:val="00B04D34"/>
    <w:rsid w:val="00B0647C"/>
    <w:rsid w:val="00B309E4"/>
    <w:rsid w:val="00B345B2"/>
    <w:rsid w:val="00B34D4A"/>
    <w:rsid w:val="00B37B8A"/>
    <w:rsid w:val="00B43BF0"/>
    <w:rsid w:val="00B46209"/>
    <w:rsid w:val="00B47614"/>
    <w:rsid w:val="00B52304"/>
    <w:rsid w:val="00B607FB"/>
    <w:rsid w:val="00B61027"/>
    <w:rsid w:val="00B64741"/>
    <w:rsid w:val="00B64C35"/>
    <w:rsid w:val="00B73924"/>
    <w:rsid w:val="00B82AA8"/>
    <w:rsid w:val="00B95B63"/>
    <w:rsid w:val="00BA65F8"/>
    <w:rsid w:val="00BB00B6"/>
    <w:rsid w:val="00BB743A"/>
    <w:rsid w:val="00BC09E7"/>
    <w:rsid w:val="00BC270C"/>
    <w:rsid w:val="00BC576F"/>
    <w:rsid w:val="00BC5953"/>
    <w:rsid w:val="00BD468B"/>
    <w:rsid w:val="00BE5DA3"/>
    <w:rsid w:val="00BF4C11"/>
    <w:rsid w:val="00BF683C"/>
    <w:rsid w:val="00C01C83"/>
    <w:rsid w:val="00C02E7E"/>
    <w:rsid w:val="00C109E4"/>
    <w:rsid w:val="00C13D81"/>
    <w:rsid w:val="00C26A1A"/>
    <w:rsid w:val="00C271C2"/>
    <w:rsid w:val="00C35AD4"/>
    <w:rsid w:val="00C434E9"/>
    <w:rsid w:val="00C509FF"/>
    <w:rsid w:val="00C52A4F"/>
    <w:rsid w:val="00C60BC4"/>
    <w:rsid w:val="00C7545B"/>
    <w:rsid w:val="00C76D23"/>
    <w:rsid w:val="00C83D6E"/>
    <w:rsid w:val="00C87DF9"/>
    <w:rsid w:val="00C87E65"/>
    <w:rsid w:val="00C901C1"/>
    <w:rsid w:val="00CA292B"/>
    <w:rsid w:val="00CA4F23"/>
    <w:rsid w:val="00CB133A"/>
    <w:rsid w:val="00CB1A5F"/>
    <w:rsid w:val="00CB5359"/>
    <w:rsid w:val="00CB55FB"/>
    <w:rsid w:val="00CB5961"/>
    <w:rsid w:val="00CB6518"/>
    <w:rsid w:val="00CC144F"/>
    <w:rsid w:val="00CC166E"/>
    <w:rsid w:val="00CC314E"/>
    <w:rsid w:val="00CC4B1C"/>
    <w:rsid w:val="00CC6422"/>
    <w:rsid w:val="00CD0D2C"/>
    <w:rsid w:val="00CD1517"/>
    <w:rsid w:val="00CD1FBE"/>
    <w:rsid w:val="00CD32A0"/>
    <w:rsid w:val="00CD406F"/>
    <w:rsid w:val="00CD5259"/>
    <w:rsid w:val="00CD7052"/>
    <w:rsid w:val="00CE049C"/>
    <w:rsid w:val="00CE1D09"/>
    <w:rsid w:val="00CE70D0"/>
    <w:rsid w:val="00CF1DF4"/>
    <w:rsid w:val="00CF2558"/>
    <w:rsid w:val="00CF7DC3"/>
    <w:rsid w:val="00D03936"/>
    <w:rsid w:val="00D06AED"/>
    <w:rsid w:val="00D10C6F"/>
    <w:rsid w:val="00D128E8"/>
    <w:rsid w:val="00D13739"/>
    <w:rsid w:val="00D14CD2"/>
    <w:rsid w:val="00D155A1"/>
    <w:rsid w:val="00D23E7F"/>
    <w:rsid w:val="00D24457"/>
    <w:rsid w:val="00D251A8"/>
    <w:rsid w:val="00D25782"/>
    <w:rsid w:val="00D34C46"/>
    <w:rsid w:val="00D36174"/>
    <w:rsid w:val="00D36886"/>
    <w:rsid w:val="00D405B7"/>
    <w:rsid w:val="00D44F1E"/>
    <w:rsid w:val="00D45969"/>
    <w:rsid w:val="00D530E6"/>
    <w:rsid w:val="00D54253"/>
    <w:rsid w:val="00D549AF"/>
    <w:rsid w:val="00D60CF0"/>
    <w:rsid w:val="00D62250"/>
    <w:rsid w:val="00D6581C"/>
    <w:rsid w:val="00D75206"/>
    <w:rsid w:val="00D7561A"/>
    <w:rsid w:val="00D75D92"/>
    <w:rsid w:val="00D80817"/>
    <w:rsid w:val="00D85476"/>
    <w:rsid w:val="00D87CCF"/>
    <w:rsid w:val="00D91D00"/>
    <w:rsid w:val="00D96EB5"/>
    <w:rsid w:val="00DA0BB5"/>
    <w:rsid w:val="00DA0F7F"/>
    <w:rsid w:val="00DB1BF4"/>
    <w:rsid w:val="00DB4BD1"/>
    <w:rsid w:val="00DB5DF8"/>
    <w:rsid w:val="00DC0D85"/>
    <w:rsid w:val="00DC2839"/>
    <w:rsid w:val="00DC4E77"/>
    <w:rsid w:val="00DC5D73"/>
    <w:rsid w:val="00DC7FA7"/>
    <w:rsid w:val="00DD1A68"/>
    <w:rsid w:val="00DD1E48"/>
    <w:rsid w:val="00DD3DB5"/>
    <w:rsid w:val="00DD5EB6"/>
    <w:rsid w:val="00DE29C5"/>
    <w:rsid w:val="00DE48C3"/>
    <w:rsid w:val="00DF305A"/>
    <w:rsid w:val="00E02D33"/>
    <w:rsid w:val="00E061AF"/>
    <w:rsid w:val="00E10863"/>
    <w:rsid w:val="00E11FE5"/>
    <w:rsid w:val="00E160C7"/>
    <w:rsid w:val="00E17E0F"/>
    <w:rsid w:val="00E271A4"/>
    <w:rsid w:val="00E3388D"/>
    <w:rsid w:val="00E349B3"/>
    <w:rsid w:val="00E45438"/>
    <w:rsid w:val="00E51867"/>
    <w:rsid w:val="00E5218D"/>
    <w:rsid w:val="00E52D50"/>
    <w:rsid w:val="00E52F3E"/>
    <w:rsid w:val="00E539E3"/>
    <w:rsid w:val="00E573C6"/>
    <w:rsid w:val="00E57A7E"/>
    <w:rsid w:val="00E64828"/>
    <w:rsid w:val="00E7140E"/>
    <w:rsid w:val="00E722F3"/>
    <w:rsid w:val="00E773DA"/>
    <w:rsid w:val="00E81B0C"/>
    <w:rsid w:val="00E83EB7"/>
    <w:rsid w:val="00E84192"/>
    <w:rsid w:val="00E84DCF"/>
    <w:rsid w:val="00E87827"/>
    <w:rsid w:val="00E90057"/>
    <w:rsid w:val="00E9213A"/>
    <w:rsid w:val="00E96BC4"/>
    <w:rsid w:val="00EA7073"/>
    <w:rsid w:val="00EA7EC2"/>
    <w:rsid w:val="00EB335B"/>
    <w:rsid w:val="00EB3A0D"/>
    <w:rsid w:val="00EB61F1"/>
    <w:rsid w:val="00EB6B3E"/>
    <w:rsid w:val="00EB7536"/>
    <w:rsid w:val="00EC2291"/>
    <w:rsid w:val="00EC34EA"/>
    <w:rsid w:val="00EC4F1E"/>
    <w:rsid w:val="00EC6546"/>
    <w:rsid w:val="00ED6A93"/>
    <w:rsid w:val="00EE019E"/>
    <w:rsid w:val="00EE776B"/>
    <w:rsid w:val="00EE78BE"/>
    <w:rsid w:val="00F029F1"/>
    <w:rsid w:val="00F06A01"/>
    <w:rsid w:val="00F138FE"/>
    <w:rsid w:val="00F14BBC"/>
    <w:rsid w:val="00F24729"/>
    <w:rsid w:val="00F247EF"/>
    <w:rsid w:val="00F3150F"/>
    <w:rsid w:val="00F31FA8"/>
    <w:rsid w:val="00F3250B"/>
    <w:rsid w:val="00F32A3F"/>
    <w:rsid w:val="00F357CA"/>
    <w:rsid w:val="00F369AA"/>
    <w:rsid w:val="00F37A42"/>
    <w:rsid w:val="00F42873"/>
    <w:rsid w:val="00F445AC"/>
    <w:rsid w:val="00F620DE"/>
    <w:rsid w:val="00F6334A"/>
    <w:rsid w:val="00F6481E"/>
    <w:rsid w:val="00F70F99"/>
    <w:rsid w:val="00F716FF"/>
    <w:rsid w:val="00F73812"/>
    <w:rsid w:val="00F770CE"/>
    <w:rsid w:val="00F81758"/>
    <w:rsid w:val="00F95938"/>
    <w:rsid w:val="00F96537"/>
    <w:rsid w:val="00F96D62"/>
    <w:rsid w:val="00FA3D35"/>
    <w:rsid w:val="00FA4FFC"/>
    <w:rsid w:val="00FA6881"/>
    <w:rsid w:val="00FA7D7C"/>
    <w:rsid w:val="00FB0C46"/>
    <w:rsid w:val="00FB3FBB"/>
    <w:rsid w:val="00FB4EDF"/>
    <w:rsid w:val="00FB6D04"/>
    <w:rsid w:val="00FC1A0B"/>
    <w:rsid w:val="00FC3434"/>
    <w:rsid w:val="00FD457D"/>
    <w:rsid w:val="00FD5979"/>
    <w:rsid w:val="00FD666C"/>
    <w:rsid w:val="00FE07B1"/>
    <w:rsid w:val="00FE35F5"/>
    <w:rsid w:val="00FE3D6C"/>
    <w:rsid w:val="00FE6C6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A66C0-02E0-42A1-977A-13449427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370F"/>
    <w:pPr>
      <w:keepNext/>
      <w:jc w:val="both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3C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00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3C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3C9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3C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3C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3C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simple 1"/>
    <w:basedOn w:val="TableNormal"/>
    <w:uiPriority w:val="59"/>
    <w:rsid w:val="008F7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6370F"/>
    <w:pPr>
      <w:jc w:val="center"/>
    </w:pPr>
    <w:rPr>
      <w:rFonts w:ascii="TimesRomanR" w:hAnsi="TimesRomanR"/>
      <w:b/>
      <w:noProof/>
      <w:sz w:val="28"/>
      <w:szCs w:val="20"/>
    </w:rPr>
  </w:style>
  <w:style w:type="paragraph" w:styleId="Footer">
    <w:name w:val="footer"/>
    <w:basedOn w:val="Normal"/>
    <w:link w:val="FooterChar"/>
    <w:uiPriority w:val="99"/>
    <w:rsid w:val="00F02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29F1"/>
  </w:style>
  <w:style w:type="paragraph" w:styleId="Header">
    <w:name w:val="header"/>
    <w:basedOn w:val="Normal"/>
    <w:link w:val="HeaderChar"/>
    <w:rsid w:val="00764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3F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700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2700B3"/>
    <w:pPr>
      <w:spacing w:line="360" w:lineRule="auto"/>
      <w:jc w:val="both"/>
    </w:pPr>
    <w:rPr>
      <w:noProof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2700B3"/>
    <w:rPr>
      <w:noProof/>
      <w:sz w:val="24"/>
      <w:szCs w:val="24"/>
      <w:lang w:val="fr-FR"/>
    </w:rPr>
  </w:style>
  <w:style w:type="paragraph" w:styleId="BodyText2">
    <w:name w:val="Body Text 2"/>
    <w:basedOn w:val="Normal"/>
    <w:rsid w:val="00EB3A0D"/>
    <w:pPr>
      <w:spacing w:after="120" w:line="480" w:lineRule="auto"/>
    </w:pPr>
    <w:rPr>
      <w:lang w:eastAsia="ro-RO"/>
    </w:rPr>
  </w:style>
  <w:style w:type="paragraph" w:styleId="ListParagraph">
    <w:name w:val="List Paragraph"/>
    <w:basedOn w:val="Normal"/>
    <w:uiPriority w:val="34"/>
    <w:qFormat/>
    <w:rsid w:val="00335397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5397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F42873"/>
  </w:style>
  <w:style w:type="paragraph" w:styleId="FootnoteText">
    <w:name w:val="footnote text"/>
    <w:basedOn w:val="Normal"/>
    <w:link w:val="FootnoteTextChar"/>
    <w:uiPriority w:val="99"/>
    <w:unhideWhenUsed/>
    <w:rsid w:val="003A7FB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FBB"/>
    <w:rPr>
      <w:rFonts w:asciiTheme="minorHAnsi" w:eastAsiaTheme="minorHAnsi" w:hAnsiTheme="minorHAnsi" w:cstheme="minorBidi"/>
      <w:lang w:val="ro-RO"/>
    </w:rPr>
  </w:style>
  <w:style w:type="character" w:styleId="FootnoteReference">
    <w:name w:val="footnote reference"/>
    <w:basedOn w:val="DefaultParagraphFont"/>
    <w:unhideWhenUsed/>
    <w:rsid w:val="003A7FBB"/>
    <w:rPr>
      <w:vertAlign w:val="superscript"/>
    </w:rPr>
  </w:style>
  <w:style w:type="paragraph" w:styleId="BalloonText">
    <w:name w:val="Balloon Text"/>
    <w:basedOn w:val="Normal"/>
    <w:link w:val="BalloonTextChar"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9BB"/>
    <w:rPr>
      <w:rFonts w:ascii="Tahoma" w:hAnsi="Tahoma" w:cs="Tahoma"/>
      <w:sz w:val="16"/>
      <w:szCs w:val="16"/>
      <w:lang w:val="ro-RO"/>
    </w:rPr>
  </w:style>
  <w:style w:type="character" w:customStyle="1" w:styleId="def">
    <w:name w:val="def"/>
    <w:basedOn w:val="DefaultParagraphFont"/>
    <w:rsid w:val="00C52A4F"/>
  </w:style>
  <w:style w:type="character" w:customStyle="1" w:styleId="Heading3Char">
    <w:name w:val="Heading 3 Char"/>
    <w:basedOn w:val="DefaultParagraphFont"/>
    <w:link w:val="Heading3"/>
    <w:uiPriority w:val="9"/>
    <w:semiHidden/>
    <w:rsid w:val="006813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3C9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813C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3C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3C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3C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13C9"/>
    <w:rPr>
      <w:rFonts w:ascii="Arial" w:hAnsi="Arial" w:cs="Arial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813C9"/>
    <w:rPr>
      <w:b/>
      <w:noProof/>
      <w:sz w:val="24"/>
      <w:lang w:val="ro-RO"/>
    </w:rPr>
  </w:style>
  <w:style w:type="character" w:styleId="FollowedHyperlink">
    <w:name w:val="FollowedHyperlink"/>
    <w:basedOn w:val="DefaultParagraphFont"/>
    <w:uiPriority w:val="99"/>
    <w:unhideWhenUsed/>
    <w:rsid w:val="006813C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813C9"/>
    <w:rPr>
      <w:sz w:val="24"/>
      <w:szCs w:val="24"/>
      <w:lang w:val="ro-RO"/>
    </w:rPr>
  </w:style>
  <w:style w:type="paragraph" w:customStyle="1" w:styleId="Titlu-A">
    <w:name w:val="Titlu - A"/>
    <w:basedOn w:val="Normal"/>
    <w:rsid w:val="006813C9"/>
    <w:pPr>
      <w:tabs>
        <w:tab w:val="left" w:pos="357"/>
      </w:tabs>
      <w:spacing w:before="120" w:after="120"/>
      <w:jc w:val="both"/>
    </w:pPr>
    <w:rPr>
      <w:b/>
      <w:szCs w:val="20"/>
      <w:lang w:val="en-GB" w:eastAsia="ro-RO"/>
    </w:rPr>
  </w:style>
  <w:style w:type="paragraph" w:customStyle="1" w:styleId="Text-intro">
    <w:name w:val="Text - intro"/>
    <w:basedOn w:val="Normal"/>
    <w:rsid w:val="006813C9"/>
    <w:pPr>
      <w:tabs>
        <w:tab w:val="left" w:pos="360"/>
      </w:tabs>
      <w:spacing w:before="30" w:after="30"/>
      <w:ind w:firstLine="284"/>
      <w:jc w:val="both"/>
    </w:pPr>
    <w:rPr>
      <w:sz w:val="22"/>
      <w:szCs w:val="20"/>
      <w:lang w:val="en-GB" w:eastAsia="ro-RO"/>
    </w:rPr>
  </w:style>
  <w:style w:type="paragraph" w:customStyle="1" w:styleId="Text-continuturibullets">
    <w:name w:val="Text - continuturi bullets"/>
    <w:basedOn w:val="Normal"/>
    <w:rsid w:val="006813C9"/>
    <w:pPr>
      <w:tabs>
        <w:tab w:val="left" w:pos="360"/>
      </w:tabs>
      <w:ind w:left="575" w:hanging="215"/>
      <w:jc w:val="both"/>
    </w:pPr>
    <w:rPr>
      <w:sz w:val="22"/>
      <w:szCs w:val="20"/>
      <w:lang w:val="en-GB" w:eastAsia="ro-RO"/>
    </w:rPr>
  </w:style>
  <w:style w:type="paragraph" w:customStyle="1" w:styleId="limba">
    <w:name w:val="limba"/>
    <w:basedOn w:val="Normal"/>
    <w:rsid w:val="006813C9"/>
    <w:pPr>
      <w:keepNext/>
      <w:spacing w:before="60" w:after="60"/>
      <w:jc w:val="center"/>
    </w:pPr>
    <w:rPr>
      <w:rFonts w:ascii="Arial" w:hAnsi="Arial"/>
      <w:b/>
      <w:i/>
      <w:caps/>
      <w:szCs w:val="20"/>
    </w:rPr>
  </w:style>
  <w:style w:type="paragraph" w:customStyle="1" w:styleId="Titlu-1">
    <w:name w:val="Titlu - 1"/>
    <w:basedOn w:val="Normal"/>
    <w:rsid w:val="00A1055E"/>
    <w:pPr>
      <w:tabs>
        <w:tab w:val="left" w:pos="357"/>
        <w:tab w:val="left" w:pos="426"/>
      </w:tabs>
      <w:spacing w:after="120"/>
      <w:jc w:val="center"/>
    </w:pPr>
    <w:rPr>
      <w:b/>
      <w:i/>
      <w:szCs w:val="20"/>
    </w:rPr>
  </w:style>
  <w:style w:type="paragraph" w:customStyle="1" w:styleId="Rom-comunicorala">
    <w:name w:val="Rom. - comunic. orala"/>
    <w:aliases w:val="scrisa"/>
    <w:basedOn w:val="Normal"/>
    <w:rsid w:val="00A1055E"/>
    <w:pPr>
      <w:tabs>
        <w:tab w:val="left" w:pos="360"/>
      </w:tabs>
      <w:ind w:left="572" w:hanging="215"/>
      <w:jc w:val="both"/>
    </w:pPr>
    <w:rPr>
      <w:sz w:val="22"/>
      <w:szCs w:val="20"/>
      <w:lang w:val="en-GB"/>
    </w:rPr>
  </w:style>
  <w:style w:type="paragraph" w:customStyle="1" w:styleId="Rom-Com">
    <w:name w:val="Rom - Com."/>
    <w:aliases w:val="for.,p.sc,con.re."/>
    <w:basedOn w:val="Normal"/>
    <w:rsid w:val="00A1055E"/>
    <w:pPr>
      <w:spacing w:before="30" w:after="30"/>
      <w:ind w:left="567"/>
      <w:jc w:val="both"/>
    </w:pPr>
    <w:rPr>
      <w:sz w:val="22"/>
      <w:szCs w:val="20"/>
      <w:lang w:val="en-GB"/>
    </w:rPr>
  </w:style>
  <w:style w:type="paragraph" w:customStyle="1" w:styleId="Rom-com0">
    <w:name w:val="Rom. - com."/>
    <w:aliases w:val=".. enumerare"/>
    <w:basedOn w:val="Normal"/>
    <w:rsid w:val="00A1055E"/>
    <w:pPr>
      <w:spacing w:before="30" w:after="30"/>
      <w:ind w:left="992" w:hanging="425"/>
      <w:jc w:val="both"/>
    </w:pPr>
    <w:rPr>
      <w:sz w:val="22"/>
      <w:szCs w:val="20"/>
      <w:lang w:val="en-GB"/>
    </w:rPr>
  </w:style>
  <w:style w:type="paragraph" w:customStyle="1" w:styleId="Rom-enumsubsageata">
    <w:name w:val="Rom. - enum. sub sageata"/>
    <w:basedOn w:val="Normal"/>
    <w:rsid w:val="00A1055E"/>
    <w:pPr>
      <w:ind w:left="1277" w:hanging="284"/>
    </w:pPr>
    <w:rPr>
      <w:sz w:val="22"/>
      <w:szCs w:val="20"/>
      <w:lang w:val="en-GB"/>
    </w:rPr>
  </w:style>
  <w:style w:type="paragraph" w:styleId="NoSpacing">
    <w:name w:val="No Spacing"/>
    <w:uiPriority w:val="1"/>
    <w:qFormat/>
    <w:rsid w:val="00A070DE"/>
    <w:rPr>
      <w:sz w:val="24"/>
      <w:szCs w:val="24"/>
    </w:rPr>
  </w:style>
  <w:style w:type="paragraph" w:customStyle="1" w:styleId="Frspaiere1">
    <w:name w:val="Fără spațiere1"/>
    <w:qFormat/>
    <w:rsid w:val="00622513"/>
    <w:rPr>
      <w:rFonts w:ascii="Calibri" w:eastAsia="Calibri" w:hAnsi="Calibri"/>
      <w:sz w:val="22"/>
      <w:szCs w:val="22"/>
    </w:rPr>
  </w:style>
  <w:style w:type="character" w:customStyle="1" w:styleId="saln">
    <w:name w:val="s_aln"/>
    <w:basedOn w:val="DefaultParagraphFont"/>
    <w:rsid w:val="003F7968"/>
  </w:style>
  <w:style w:type="character" w:customStyle="1" w:styleId="salnttl">
    <w:name w:val="s_aln_ttl"/>
    <w:basedOn w:val="DefaultParagraphFont"/>
    <w:rsid w:val="003F7968"/>
  </w:style>
  <w:style w:type="character" w:customStyle="1" w:styleId="salnbdy">
    <w:name w:val="s_aln_bdy"/>
    <w:basedOn w:val="DefaultParagraphFont"/>
    <w:rsid w:val="003F7968"/>
  </w:style>
  <w:style w:type="character" w:customStyle="1" w:styleId="slit">
    <w:name w:val="s_lit"/>
    <w:basedOn w:val="DefaultParagraphFont"/>
    <w:rsid w:val="003F7968"/>
  </w:style>
  <w:style w:type="character" w:customStyle="1" w:styleId="slitttl">
    <w:name w:val="s_lit_ttl"/>
    <w:basedOn w:val="DefaultParagraphFont"/>
    <w:rsid w:val="003F7968"/>
  </w:style>
  <w:style w:type="character" w:customStyle="1" w:styleId="slitbdy">
    <w:name w:val="s_lit_bdy"/>
    <w:basedOn w:val="DefaultParagraphFont"/>
    <w:rsid w:val="003F7968"/>
  </w:style>
  <w:style w:type="character" w:customStyle="1" w:styleId="slgi">
    <w:name w:val="s_lgi"/>
    <w:basedOn w:val="DefaultParagraphFont"/>
    <w:rsid w:val="003F7968"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363FD5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363FD5"/>
    <w:pPr>
      <w:widowControl w:val="0"/>
      <w:shd w:val="clear" w:color="auto" w:fill="FFFFFF"/>
      <w:spacing w:before="300" w:line="326" w:lineRule="exact"/>
      <w:jc w:val="both"/>
    </w:pPr>
    <w:rPr>
      <w:sz w:val="20"/>
      <w:szCs w:val="20"/>
      <w:lang w:val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C271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89490A"/>
    <w:rPr>
      <w:b/>
      <w:bCs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9490A"/>
    <w:pPr>
      <w:widowControl w:val="0"/>
      <w:shd w:val="clear" w:color="auto" w:fill="FFFFFF"/>
      <w:spacing w:before="700" w:line="322" w:lineRule="exact"/>
      <w:jc w:val="center"/>
      <w:outlineLvl w:val="0"/>
    </w:pPr>
    <w:rPr>
      <w:b/>
      <w:bCs/>
      <w:sz w:val="20"/>
      <w:szCs w:val="20"/>
      <w:lang w:val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9A75DF"/>
    <w:rPr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A75DF"/>
    <w:pPr>
      <w:widowControl w:val="0"/>
      <w:shd w:val="clear" w:color="auto" w:fill="FFFFFF"/>
      <w:spacing w:after="340" w:line="266" w:lineRule="exact"/>
      <w:jc w:val="center"/>
    </w:pPr>
    <w:rPr>
      <w:b/>
      <w:bCs/>
      <w:sz w:val="20"/>
      <w:szCs w:val="20"/>
      <w:lang w:val="en-US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rsid w:val="00165BA1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RUNNINGTITLE2">
    <w:name w:val="MSG_EN_FONT_STYLE_NAME_TEMPLATE_ROLE_NUMBER MSG_EN_FONT_STYLE_NAME_BY_ROLE_RUNNING_TITLE 2_"/>
    <w:basedOn w:val="DefaultParagraphFont"/>
    <w:link w:val="MSGENFONTSTYLENAMETEMPLATEROLENUMBERMSGENFONTSTYLENAMEBYROLERUNNINGTITLE20"/>
    <w:rsid w:val="00080CFE"/>
    <w:rPr>
      <w:b/>
      <w:bCs/>
      <w:i/>
      <w:iCs/>
      <w:shd w:val="clear" w:color="auto" w:fill="FFFFFF"/>
    </w:rPr>
  </w:style>
  <w:style w:type="paragraph" w:customStyle="1" w:styleId="MSGENFONTSTYLENAMETEMPLATEROLENUMBERMSGENFONTSTYLENAMEBYROLERUNNINGTITLE20">
    <w:name w:val="MSG_EN_FONT_STYLE_NAME_TEMPLATE_ROLE_NUMBER MSG_EN_FONT_STYLE_NAME_BY_ROLE_RUNNING_TITLE 2"/>
    <w:basedOn w:val="Normal"/>
    <w:link w:val="MSGENFONTSTYLENAMETEMPLATEROLENUMBERMSGENFONTSTYLENAMEBYROLERUNNINGTITLE2"/>
    <w:rsid w:val="00080CFE"/>
    <w:pPr>
      <w:widowControl w:val="0"/>
      <w:shd w:val="clear" w:color="auto" w:fill="FFFFFF"/>
      <w:spacing w:line="266" w:lineRule="exact"/>
    </w:pPr>
    <w:rPr>
      <w:b/>
      <w:bCs/>
      <w:i/>
      <w:iCs/>
      <w:sz w:val="20"/>
      <w:szCs w:val="20"/>
      <w:lang w:val="en-US"/>
    </w:rPr>
  </w:style>
  <w:style w:type="character" w:customStyle="1" w:styleId="MSGENFONTSTYLENAMETEMPLATEROLENUMBERMSGENFONTSTYLENAMEBYROLETEXT2MSGENFONTSTYLEMODIFERSIZE10MSGENFONTSTYLEMODIFERBOLD">
    <w:name w:val="MSG_EN_FONT_STYLE_NAME_TEMPLATE_ROLE_NUMBER MSG_EN_FONT_STYLE_NAME_BY_ROLE_TEXT 2 + MSG_EN_FONT_STYLE_MODIFER_SIZE 10;MSG_EN_FONT_STYLE_MODIFER_BOLD"/>
    <w:basedOn w:val="MSGENFONTSTYLENAMETEMPLATEROLENUMBERMSGENFONTSTYLENAMEBYROLETEXT2"/>
    <w:rsid w:val="0008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080CF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5F0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493">
          <w:marLeft w:val="0"/>
          <w:marRight w:val="0"/>
          <w:marTop w:val="0"/>
          <w:marBottom w:val="180"/>
          <w:divBdr>
            <w:top w:val="single" w:sz="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89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9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8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3FFF-F259-406E-99F1-D810626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4" baseType="lpstr">
      <vt:lpstr>PROCEDURĂ OPERAŢIONALĂ</vt:lpstr>
      <vt:lpstr>PROCEDURĂ OPERAŢIONALĂ</vt:lpstr>
      <vt:lpstr>    2.	Formarea capacităţii de comunicare</vt:lpstr>
      <vt:lpstr>    3.	Elemente de construcţie a comunicării</vt:lpstr>
    </vt:vector>
  </TitlesOfParts>
  <Company>home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OPERAŢIONALĂ</dc:title>
  <dc:creator>mirela</dc:creator>
  <cp:lastModifiedBy>Utilizator Windows</cp:lastModifiedBy>
  <cp:revision>6</cp:revision>
  <cp:lastPrinted>2023-05-11T15:09:00Z</cp:lastPrinted>
  <dcterms:created xsi:type="dcterms:W3CDTF">2026-05-25T14:02:00Z</dcterms:created>
  <dcterms:modified xsi:type="dcterms:W3CDTF">2026-05-25T14:14:00Z</dcterms:modified>
</cp:coreProperties>
</file>